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绘生活  37种花卉色铅笔图绘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绘生活  37种花卉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56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儿绘生活  37种花卉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